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3EADA01B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06858A35" w14:textId="6B8489DD" w:rsidR="00C93FB8" w:rsidRPr="003156D6" w:rsidRDefault="007146C4" w:rsidP="00AF4133">
      <w:pPr>
        <w:spacing w:line="276" w:lineRule="auto"/>
        <w:rPr>
          <w:rFonts w:ascii="Times New Roman" w:hAnsi="Times New Roman" w:cs="Times New Roman"/>
          <w:sz w:val="20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780EB7">
        <w:rPr>
          <w:rFonts w:ascii="Times New Roman" w:hAnsi="Times New Roman" w:cs="Times New Roman"/>
          <w:sz w:val="24"/>
          <w:szCs w:val="24"/>
        </w:rPr>
        <w:t>przygotowania i przeprowadzenia</w:t>
      </w:r>
      <w:r w:rsidR="00780EB7" w:rsidRPr="00780EB7">
        <w:rPr>
          <w:rFonts w:ascii="Times New Roman" w:hAnsi="Times New Roman" w:cs="Times New Roman"/>
          <w:sz w:val="24"/>
          <w:szCs w:val="24"/>
        </w:rPr>
        <w:t xml:space="preserve"> działań informacyjno-promocyjnych w ramach projektu POIS.05.02.00-00-0046/21 pn. „Poprawa bezpieczeństwa kolejowego poprzez budowę Systemu Egzaminowania i Monitorowania Maszynistów”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bottomFromText="155" w:vertAnchor="text" w:tblpX="-72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1700"/>
        <w:gridCol w:w="850"/>
        <w:gridCol w:w="1853"/>
      </w:tblGrid>
      <w:tr w:rsidR="00EC5D6B" w:rsidRPr="003156D6" w14:paraId="2E7065C6" w14:textId="77777777" w:rsidTr="006E0E1F">
        <w:trPr>
          <w:trHeight w:val="437"/>
        </w:trPr>
        <w:tc>
          <w:tcPr>
            <w:tcW w:w="2648" w:type="pct"/>
            <w:shd w:val="clear" w:color="auto" w:fill="E6E6E6"/>
            <w:vAlign w:val="center"/>
          </w:tcPr>
          <w:p w14:paraId="55CD01A2" w14:textId="6E160592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90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3156D6" w:rsidRDefault="00EC5D6B" w:rsidP="004F21D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Wartość NETTO</w:t>
            </w:r>
          </w:p>
        </w:tc>
        <w:tc>
          <w:tcPr>
            <w:tcW w:w="45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VAT</w:t>
            </w:r>
          </w:p>
          <w:p w14:paraId="4B7A010C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(%)</w:t>
            </w:r>
          </w:p>
        </w:tc>
        <w:tc>
          <w:tcPr>
            <w:tcW w:w="99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Wartość BRUTTO</w:t>
            </w:r>
          </w:p>
        </w:tc>
      </w:tr>
      <w:tr w:rsidR="005C7A03" w:rsidRPr="002103AD" w14:paraId="4963A39F" w14:textId="77777777" w:rsidTr="006E0E1F">
        <w:trPr>
          <w:trHeight w:val="869"/>
        </w:trPr>
        <w:tc>
          <w:tcPr>
            <w:tcW w:w="2648" w:type="pct"/>
          </w:tcPr>
          <w:p w14:paraId="0AC20A77" w14:textId="77777777" w:rsidR="005C7A03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Część I</w:t>
            </w:r>
          </w:p>
          <w:p w14:paraId="1BD2E517" w14:textId="1E777E0F" w:rsidR="005C7A03" w:rsidRPr="004F21D6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C7A03">
              <w:rPr>
                <w:rFonts w:ascii="Times New Roman" w:eastAsiaTheme="minorHAnsi" w:hAnsi="Times New Roman" w:cs="Times New Roman"/>
                <w:sz w:val="20"/>
              </w:rPr>
              <w:t>Usługa produkcji i promocji filmu edukacyjno-informacyjnego</w:t>
            </w:r>
            <w:r>
              <w:rPr>
                <w:rFonts w:ascii="Times New Roman" w:eastAsiaTheme="minorHAnsi" w:hAnsi="Times New Roman" w:cs="Times New Roman"/>
                <w:sz w:val="20"/>
              </w:rPr>
              <w:t xml:space="preserve"> oraz </w:t>
            </w:r>
            <w:r w:rsidRPr="005C7A03">
              <w:rPr>
                <w:rFonts w:ascii="Times New Roman" w:eastAsiaTheme="minorHAnsi" w:hAnsi="Times New Roman" w:cs="Times New Roman"/>
                <w:sz w:val="20"/>
              </w:rPr>
              <w:t>30 sekundowego spotu</w:t>
            </w:r>
          </w:p>
        </w:tc>
        <w:tc>
          <w:tcPr>
            <w:tcW w:w="90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739C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EC964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0D120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C7A03" w:rsidRPr="002103AD" w14:paraId="407BE4F1" w14:textId="77777777" w:rsidTr="006E0E1F">
        <w:trPr>
          <w:trHeight w:val="869"/>
        </w:trPr>
        <w:tc>
          <w:tcPr>
            <w:tcW w:w="2648" w:type="pct"/>
          </w:tcPr>
          <w:p w14:paraId="0162E821" w14:textId="77777777" w:rsidR="005C7A03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Część II</w:t>
            </w:r>
          </w:p>
          <w:p w14:paraId="0A2B7332" w14:textId="7C4315D5" w:rsidR="005C7A03" w:rsidRPr="004F21D6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C7A03">
              <w:rPr>
                <w:rFonts w:ascii="Times New Roman" w:eastAsiaTheme="minorHAnsi" w:hAnsi="Times New Roman" w:cs="Times New Roman"/>
                <w:sz w:val="20"/>
              </w:rPr>
              <w:t>Przygotowanie i wydrukowanie poradnika informacyjno-promocyjnego o Projekcie</w:t>
            </w:r>
          </w:p>
        </w:tc>
        <w:tc>
          <w:tcPr>
            <w:tcW w:w="90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EEC21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572D9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3C5E6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C7A03" w:rsidRPr="002103AD" w14:paraId="4A2E0A52" w14:textId="77777777" w:rsidTr="006E0E1F">
        <w:trPr>
          <w:trHeight w:val="869"/>
        </w:trPr>
        <w:tc>
          <w:tcPr>
            <w:tcW w:w="2648" w:type="pct"/>
          </w:tcPr>
          <w:p w14:paraId="08B3766B" w14:textId="77777777" w:rsidR="005C7A03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Część III</w:t>
            </w:r>
          </w:p>
          <w:p w14:paraId="694A4F00" w14:textId="4A18B0B6" w:rsidR="005C7A03" w:rsidRPr="005C7A03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Przygotowanie</w:t>
            </w:r>
          </w:p>
          <w:p w14:paraId="0139EF37" w14:textId="30402443" w:rsidR="009C58C7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C7A03">
              <w:rPr>
                <w:rFonts w:ascii="Times New Roman" w:eastAsiaTheme="minorHAnsi" w:hAnsi="Times New Roman" w:cs="Times New Roman"/>
                <w:sz w:val="20"/>
              </w:rPr>
              <w:t xml:space="preserve">sesji zdjęciowej </w:t>
            </w:r>
            <w:r>
              <w:rPr>
                <w:rFonts w:ascii="Times New Roman" w:eastAsiaTheme="minorHAnsi" w:hAnsi="Times New Roman" w:cs="Times New Roman"/>
                <w:sz w:val="20"/>
              </w:rPr>
              <w:t xml:space="preserve">oraz wirtualnego spaceru </w:t>
            </w:r>
            <w:r w:rsidR="006E0E1F">
              <w:rPr>
                <w:rFonts w:ascii="Times New Roman" w:eastAsiaTheme="minorHAnsi" w:hAnsi="Times New Roman" w:cs="Times New Roman"/>
                <w:sz w:val="20"/>
              </w:rPr>
              <w:t xml:space="preserve">w </w:t>
            </w:r>
            <w:r w:rsidRPr="005C7A03">
              <w:rPr>
                <w:rFonts w:ascii="Times New Roman" w:eastAsiaTheme="minorHAnsi" w:hAnsi="Times New Roman" w:cs="Times New Roman"/>
                <w:sz w:val="20"/>
              </w:rPr>
              <w:t>Centrum</w:t>
            </w:r>
          </w:p>
          <w:p w14:paraId="62BAEDB7" w14:textId="692BCCA1" w:rsidR="005C7A03" w:rsidRPr="004F21D6" w:rsidRDefault="005C7A03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C7A03">
              <w:rPr>
                <w:rFonts w:ascii="Times New Roman" w:eastAsiaTheme="minorHAnsi" w:hAnsi="Times New Roman" w:cs="Times New Roman"/>
                <w:sz w:val="20"/>
              </w:rPr>
              <w:t>Egzaminow</w:t>
            </w:r>
            <w:r w:rsidR="006E0E1F">
              <w:rPr>
                <w:rFonts w:ascii="Times New Roman" w:eastAsiaTheme="minorHAnsi" w:hAnsi="Times New Roman" w:cs="Times New Roman"/>
                <w:sz w:val="20"/>
              </w:rPr>
              <w:t>ania i Monitorowania Maszynistów</w:t>
            </w:r>
          </w:p>
        </w:tc>
        <w:tc>
          <w:tcPr>
            <w:tcW w:w="90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7DAB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CA15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073FA" w14:textId="77777777" w:rsidR="005C7A03" w:rsidRPr="001A0491" w:rsidRDefault="005C7A03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C7B26" w:rsidRPr="002103AD" w14:paraId="78E21411" w14:textId="77777777" w:rsidTr="00E21EC7">
        <w:trPr>
          <w:trHeight w:val="599"/>
        </w:trPr>
        <w:tc>
          <w:tcPr>
            <w:tcW w:w="2648" w:type="pct"/>
          </w:tcPr>
          <w:p w14:paraId="4836A0D3" w14:textId="77777777" w:rsidR="00E21EC7" w:rsidRDefault="00E21EC7" w:rsidP="009C58C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1A598D84" w14:textId="236A832A" w:rsidR="001C7B26" w:rsidRPr="00E21EC7" w:rsidRDefault="0052696C" w:rsidP="00E21EC7">
            <w:pPr>
              <w:autoSpaceDE/>
              <w:autoSpaceDN/>
              <w:adjustRightInd/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E21EC7">
              <w:rPr>
                <w:rFonts w:ascii="Times New Roman" w:eastAsiaTheme="minorHAnsi" w:hAnsi="Times New Roman" w:cs="Times New Roman"/>
                <w:b/>
                <w:sz w:val="20"/>
              </w:rPr>
              <w:t>Łączna orientacyjna wartość zamówienia</w:t>
            </w:r>
            <w:r w:rsidR="001C7B26" w:rsidRPr="00E21EC7">
              <w:rPr>
                <w:rFonts w:ascii="Times New Roman" w:eastAsiaTheme="minorHAnsi" w:hAnsi="Times New Roman" w:cs="Times New Roman"/>
                <w:b/>
                <w:sz w:val="20"/>
              </w:rPr>
              <w:t>:</w:t>
            </w:r>
          </w:p>
        </w:tc>
        <w:tc>
          <w:tcPr>
            <w:tcW w:w="90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6BB3F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45DD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7115E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70C4FCB1" w14:textId="27DF6FB5" w:rsidR="00FF30CE" w:rsidRDefault="00FF30C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zacowany termin realizacji poszczególnych części:</w:t>
      </w:r>
    </w:p>
    <w:p w14:paraId="41CD2CAC" w14:textId="6943A374" w:rsidR="00FF30CE" w:rsidRDefault="00FF30C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0"/>
    <w:p w14:paraId="653F5610" w14:textId="105A3C38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6FA005B5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  <w:r w:rsidR="004F2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</w:t>
      </w:r>
    </w:p>
    <w:p w14:paraId="33119D32" w14:textId="707A79A0" w:rsidR="001C7B26" w:rsidRPr="00A02773" w:rsidRDefault="003249F3" w:rsidP="008D57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  <w:r w:rsidR="004F2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C6F7CBA" w14:textId="77777777" w:rsidR="004F21D6" w:rsidRDefault="004F21D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3919149" w14:textId="3E6BE651" w:rsidR="001C7B26" w:rsidRDefault="001C7B2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0F42" w14:textId="77777777" w:rsidR="00C858D0" w:rsidRDefault="00C858D0" w:rsidP="00BC7480">
      <w:r>
        <w:separator/>
      </w:r>
    </w:p>
  </w:endnote>
  <w:endnote w:type="continuationSeparator" w:id="0">
    <w:p w14:paraId="5498B6C6" w14:textId="77777777" w:rsidR="00C858D0" w:rsidRDefault="00C858D0" w:rsidP="00BC7480">
      <w:r>
        <w:continuationSeparator/>
      </w:r>
    </w:p>
  </w:endnote>
  <w:endnote w:type="continuationNotice" w:id="1">
    <w:p w14:paraId="3ED04088" w14:textId="77777777" w:rsidR="00C858D0" w:rsidRDefault="00C858D0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F667" w14:textId="77777777" w:rsidR="00C858D0" w:rsidRDefault="00C858D0" w:rsidP="00BC7480">
      <w:r>
        <w:separator/>
      </w:r>
    </w:p>
  </w:footnote>
  <w:footnote w:type="continuationSeparator" w:id="0">
    <w:p w14:paraId="4B44182B" w14:textId="77777777" w:rsidR="00C858D0" w:rsidRDefault="00C858D0" w:rsidP="00BC7480">
      <w:r>
        <w:continuationSeparator/>
      </w:r>
    </w:p>
  </w:footnote>
  <w:footnote w:type="continuationNotice" w:id="1">
    <w:p w14:paraId="168B365C" w14:textId="77777777" w:rsidR="00C858D0" w:rsidRDefault="00C858D0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77777777" w:rsidR="00F40D1B" w:rsidRPr="00F40D1B" w:rsidRDefault="00F40D1B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</w:p>
  <w:tbl>
    <w:tblPr>
      <w:tblStyle w:val="Tabela-Siatka1"/>
      <w:tblW w:w="104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1"/>
      <w:gridCol w:w="2552"/>
      <w:gridCol w:w="2551"/>
      <w:gridCol w:w="2551"/>
    </w:tblGrid>
    <w:tr w:rsidR="00F40D1B" w:rsidRPr="00F40D1B" w14:paraId="62B567A8" w14:textId="77777777" w:rsidTr="00780EB7">
      <w:trPr>
        <w:trHeight w:val="709"/>
      </w:trPr>
      <w:tc>
        <w:tcPr>
          <w:tcW w:w="283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64B44F" w14:textId="77777777" w:rsidR="00F40D1B" w:rsidRPr="00F40D1B" w:rsidRDefault="00F40D1B" w:rsidP="00780EB7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64568B6B" wp14:editId="74EFDE72">
                <wp:extent cx="1231053" cy="542552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635" cy="54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65F30C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Theme="minorHAnsi" w:hAnsiTheme="minorHAnsi" w:cstheme="minorBidi"/>
              <w:noProof/>
              <w:sz w:val="20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23F1A4AF" wp14:editId="0847821A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29DD9D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3A56DF96" wp14:editId="31CC438D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E27AA19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righ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04484BB2" wp14:editId="648CAC7A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00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A7191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615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2E94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56D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13B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69B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1D6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C7A03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0E1F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0EB7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284F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8A0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8C7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121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58D0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1EC7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A6084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0CE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24EA-3D4A-4509-8E04-3720261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7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Tomasz Frankowski</cp:lastModifiedBy>
  <cp:revision>11</cp:revision>
  <cp:lastPrinted>2017-08-04T13:02:00Z</cp:lastPrinted>
  <dcterms:created xsi:type="dcterms:W3CDTF">2022-08-04T08:39:00Z</dcterms:created>
  <dcterms:modified xsi:type="dcterms:W3CDTF">2022-08-12T08:28:00Z</dcterms:modified>
</cp:coreProperties>
</file>